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BA2C0" w14:textId="77777777" w:rsidR="00142EAA" w:rsidRDefault="00896587" w:rsidP="0022203F">
      <w:pPr>
        <w:spacing w:line="240" w:lineRule="auto"/>
        <w:rPr>
          <w:sz w:val="24"/>
          <w:szCs w:val="24"/>
        </w:rPr>
      </w:pPr>
      <w:r w:rsidRPr="00F914AD">
        <w:rPr>
          <w:b/>
          <w:sz w:val="24"/>
          <w:szCs w:val="24"/>
        </w:rPr>
        <w:t>APAE:</w:t>
      </w:r>
      <w:r w:rsidRPr="00D23B9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 xml:space="preserve">         </w:t>
      </w:r>
      <w:r w:rsidRPr="00F914AD">
        <w:rPr>
          <w:b/>
          <w:sz w:val="24"/>
          <w:szCs w:val="24"/>
        </w:rPr>
        <w:t>DATA DA VISITA</w:t>
      </w:r>
      <w:r w:rsidRPr="00D23B9D">
        <w:rPr>
          <w:sz w:val="24"/>
          <w:szCs w:val="24"/>
        </w:rPr>
        <w:t xml:space="preserve">:___/___/_____ </w:t>
      </w:r>
    </w:p>
    <w:p w14:paraId="720F7F22" w14:textId="77777777" w:rsidR="00D12434" w:rsidRDefault="00D12434" w:rsidP="00D12434">
      <w:pPr>
        <w:pStyle w:val="Default"/>
      </w:pPr>
    </w:p>
    <w:p w14:paraId="578D34F6" w14:textId="77777777" w:rsidR="00D12434" w:rsidRDefault="00D12434" w:rsidP="00D1243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Pessoa responsável pelas informações prestadas:_________________________________</w:t>
      </w:r>
    </w:p>
    <w:p w14:paraId="5F3593B6" w14:textId="77777777" w:rsidR="00D12434" w:rsidRDefault="00D12434" w:rsidP="0022203F">
      <w:pPr>
        <w:spacing w:line="240" w:lineRule="auto"/>
        <w:rPr>
          <w:sz w:val="24"/>
          <w:szCs w:val="24"/>
        </w:rPr>
      </w:pPr>
    </w:p>
    <w:p w14:paraId="25709EDC" w14:textId="77777777" w:rsidR="00250F5F" w:rsidRDefault="00250F5F" w:rsidP="00250F5F">
      <w:pPr>
        <w:spacing w:line="240" w:lineRule="auto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DOS DE ESTRUTURA DA GESTÃO</w:t>
      </w:r>
    </w:p>
    <w:p w14:paraId="6C8B2D6B" w14:textId="77777777" w:rsidR="00945452" w:rsidRDefault="00945452" w:rsidP="0022203F">
      <w:pPr>
        <w:spacing w:line="240" w:lineRule="auto"/>
        <w:rPr>
          <w:sz w:val="24"/>
          <w:szCs w:val="24"/>
        </w:rPr>
      </w:pPr>
    </w:p>
    <w:p w14:paraId="325A575C" w14:textId="77777777" w:rsidR="00250F5F" w:rsidRPr="00080BED" w:rsidRDefault="00250F5F" w:rsidP="00250F5F">
      <w:pPr>
        <w:shd w:val="clear" w:color="auto" w:fill="D9D9D9" w:themeFill="background1" w:themeFillShade="D9"/>
        <w:spacing w:line="240" w:lineRule="auto"/>
        <w:jc w:val="both"/>
        <w:rPr>
          <w:b/>
          <w:sz w:val="24"/>
          <w:szCs w:val="24"/>
        </w:rPr>
      </w:pPr>
      <w:r w:rsidRPr="00080BED">
        <w:rPr>
          <w:b/>
          <w:sz w:val="24"/>
          <w:szCs w:val="24"/>
        </w:rPr>
        <w:t xml:space="preserve">Quantidade de </w:t>
      </w:r>
      <w:r>
        <w:rPr>
          <w:b/>
          <w:sz w:val="24"/>
          <w:szCs w:val="24"/>
        </w:rPr>
        <w:t>funcionários</w:t>
      </w:r>
      <w:r w:rsidRPr="00080BED">
        <w:rPr>
          <w:b/>
          <w:sz w:val="24"/>
          <w:szCs w:val="24"/>
        </w:rPr>
        <w:t>?</w:t>
      </w:r>
    </w:p>
    <w:p w14:paraId="4ED63711" w14:textId="77777777" w:rsidR="00250F5F" w:rsidRDefault="00250F5F" w:rsidP="00250F5F">
      <w:pPr>
        <w:pStyle w:val="Default"/>
        <w:rPr>
          <w:rFonts w:asciiTheme="minorHAnsi" w:hAnsiTheme="minorHAnsi" w:cstheme="minorHAnsi"/>
        </w:rPr>
      </w:pPr>
      <w:r w:rsidRPr="00F37527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</w:t>
      </w:r>
      <w:r w:rsidRPr="00F375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letistas          </w:t>
      </w:r>
      <w:r w:rsidRPr="00F37527">
        <w:rPr>
          <w:rFonts w:asciiTheme="minorHAnsi" w:hAnsiTheme="minorHAnsi" w:cstheme="minorHAnsi"/>
        </w:rPr>
        <w:t xml:space="preserve">____ </w:t>
      </w:r>
      <w:r>
        <w:rPr>
          <w:rFonts w:asciiTheme="minorHAnsi" w:hAnsiTheme="minorHAnsi" w:cstheme="minorHAnsi"/>
        </w:rPr>
        <w:t>cessão Estadual   ____cessão Municipal</w:t>
      </w:r>
    </w:p>
    <w:p w14:paraId="0B0B6E6E" w14:textId="77777777" w:rsidR="00250F5F" w:rsidRDefault="00250F5F" w:rsidP="00250F5F">
      <w:pPr>
        <w:pStyle w:val="Default"/>
        <w:rPr>
          <w:rFonts w:asciiTheme="minorHAnsi" w:hAnsiTheme="minorHAnsi" w:cstheme="minorHAnsi"/>
        </w:rPr>
      </w:pPr>
    </w:p>
    <w:p w14:paraId="509830FA" w14:textId="77777777" w:rsidR="00250F5F" w:rsidRDefault="00250F5F" w:rsidP="00250F5F">
      <w:pPr>
        <w:pStyle w:val="Default"/>
        <w:rPr>
          <w:rFonts w:asciiTheme="minorHAnsi" w:hAnsiTheme="minorHAnsi" w:cstheme="minorHAnsi"/>
        </w:rPr>
      </w:pPr>
    </w:p>
    <w:p w14:paraId="799BB771" w14:textId="77777777" w:rsidR="00250F5F" w:rsidRPr="00042068" w:rsidRDefault="00250F5F" w:rsidP="00250F5F">
      <w:pPr>
        <w:pStyle w:val="Default"/>
        <w:shd w:val="clear" w:color="auto" w:fill="D9D9D9" w:themeFill="background1" w:themeFillShade="D9"/>
        <w:rPr>
          <w:rFonts w:asciiTheme="minorHAnsi" w:hAnsiTheme="minorHAnsi" w:cstheme="minorHAnsi"/>
          <w:b/>
          <w:bCs/>
        </w:rPr>
      </w:pPr>
      <w:r w:rsidRPr="00042068">
        <w:rPr>
          <w:rFonts w:asciiTheme="minorHAnsi" w:hAnsiTheme="minorHAnsi" w:cstheme="minorHAnsi"/>
          <w:b/>
          <w:bCs/>
        </w:rPr>
        <w:t>Qual espaço físico é destinado a</w:t>
      </w:r>
      <w:r>
        <w:rPr>
          <w:rFonts w:asciiTheme="minorHAnsi" w:hAnsiTheme="minorHAnsi" w:cstheme="minorHAnsi"/>
          <w:b/>
          <w:bCs/>
        </w:rPr>
        <w:t xml:space="preserve"> GESTÃO</w:t>
      </w:r>
      <w:r w:rsidRPr="00042068">
        <w:rPr>
          <w:rFonts w:asciiTheme="minorHAnsi" w:hAnsiTheme="minorHAnsi" w:cstheme="minorHAnsi"/>
          <w:b/>
          <w:bCs/>
        </w:rPr>
        <w:t>?</w:t>
      </w:r>
    </w:p>
    <w:p w14:paraId="65D954F9" w14:textId="77777777" w:rsidR="00250F5F" w:rsidRPr="00042068" w:rsidRDefault="00250F5F" w:rsidP="00250F5F">
      <w:pPr>
        <w:pStyle w:val="Default"/>
        <w:rPr>
          <w:rFonts w:asciiTheme="minorHAnsi" w:hAnsiTheme="minorHAnsi" w:cstheme="minorHAnsi"/>
          <w:b/>
          <w:bCs/>
        </w:rPr>
      </w:pPr>
    </w:p>
    <w:p w14:paraId="5D9DB616" w14:textId="77777777" w:rsidR="00250F5F" w:rsidRPr="00042068" w:rsidRDefault="00250F5F" w:rsidP="00250F5F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 Presidência                         </w:t>
      </w:r>
      <w:r w:rsidRPr="00042068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                                       </w:t>
      </w:r>
      <w:r w:rsidRPr="000420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42068">
        <w:rPr>
          <w:rFonts w:asciiTheme="minorHAnsi" w:hAnsiTheme="minorHAnsi" w:cstheme="minorHAnsi"/>
        </w:rPr>
        <w:t xml:space="preserve"> |___|___|</w:t>
      </w:r>
    </w:p>
    <w:p w14:paraId="065F5DD6" w14:textId="77777777" w:rsidR="00250F5F" w:rsidRPr="00042068" w:rsidRDefault="00250F5F" w:rsidP="00250F5F">
      <w:pPr>
        <w:pStyle w:val="Default"/>
        <w:jc w:val="both"/>
        <w:rPr>
          <w:rFonts w:asciiTheme="minorHAnsi" w:hAnsiTheme="minorHAnsi" w:cstheme="minorHAnsi"/>
        </w:rPr>
      </w:pPr>
      <w:r w:rsidRPr="00042068">
        <w:rPr>
          <w:rFonts w:asciiTheme="minorHAnsi" w:hAnsiTheme="minorHAnsi" w:cstheme="minorHAnsi"/>
        </w:rPr>
        <w:t>Sala</w:t>
      </w:r>
      <w:r>
        <w:rPr>
          <w:rFonts w:asciiTheme="minorHAnsi" w:hAnsiTheme="minorHAnsi" w:cstheme="minorHAnsi"/>
        </w:rPr>
        <w:t xml:space="preserve"> de coordenação </w:t>
      </w:r>
      <w:r w:rsidRPr="00042068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Pr="00042068">
        <w:rPr>
          <w:rFonts w:asciiTheme="minorHAnsi" w:hAnsiTheme="minorHAnsi" w:cstheme="minorHAnsi"/>
        </w:rPr>
        <w:t xml:space="preserve"> |___|___|</w:t>
      </w:r>
    </w:p>
    <w:p w14:paraId="139F872D" w14:textId="77777777" w:rsidR="00250F5F" w:rsidRPr="00042068" w:rsidRDefault="00250F5F" w:rsidP="00250F5F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e tesouraria                  </w:t>
      </w:r>
      <w:r w:rsidRPr="00042068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Pr="00042068">
        <w:rPr>
          <w:rFonts w:asciiTheme="minorHAnsi" w:hAnsiTheme="minorHAnsi" w:cstheme="minorHAnsi"/>
        </w:rPr>
        <w:t xml:space="preserve"> |___|___|</w:t>
      </w:r>
    </w:p>
    <w:p w14:paraId="6A11982C" w14:textId="77777777" w:rsidR="00250F5F" w:rsidRPr="00042068" w:rsidRDefault="00250F5F" w:rsidP="00250F5F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e Administrativo e compras </w:t>
      </w:r>
      <w:r w:rsidRPr="00042068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                                  </w:t>
      </w:r>
      <w:r w:rsidRPr="00042068">
        <w:rPr>
          <w:rFonts w:asciiTheme="minorHAnsi" w:hAnsiTheme="minorHAnsi" w:cstheme="minorHAnsi"/>
        </w:rPr>
        <w:t xml:space="preserve"> |___|___|</w:t>
      </w:r>
    </w:p>
    <w:p w14:paraId="4007AD1F" w14:textId="77777777" w:rsidR="00250F5F" w:rsidRPr="00042068" w:rsidRDefault="00250F5F" w:rsidP="00250F5F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e Reunião                                                                                        </w:t>
      </w:r>
      <w:r w:rsidRPr="00042068">
        <w:rPr>
          <w:rFonts w:asciiTheme="minorHAnsi" w:hAnsiTheme="minorHAnsi" w:cstheme="minorHAnsi"/>
        </w:rPr>
        <w:t>|___|___|</w:t>
      </w:r>
    </w:p>
    <w:p w14:paraId="01894FA3" w14:textId="77777777" w:rsidR="00250F5F" w:rsidRDefault="00250F5F" w:rsidP="00250F5F">
      <w:pPr>
        <w:pStyle w:val="Default"/>
        <w:jc w:val="both"/>
        <w:rPr>
          <w:rFonts w:asciiTheme="minorHAnsi" w:hAnsiTheme="minorHAnsi" w:cstheme="minorHAnsi"/>
          <w:b/>
        </w:rPr>
      </w:pPr>
      <w:r w:rsidRPr="00042068">
        <w:rPr>
          <w:rFonts w:asciiTheme="minorHAnsi" w:hAnsiTheme="minorHAnsi" w:cstheme="minorHAnsi"/>
          <w:b/>
        </w:rPr>
        <w:t>Outros. Qual?</w:t>
      </w:r>
    </w:p>
    <w:p w14:paraId="0BC0DDBC" w14:textId="77777777" w:rsidR="00250F5F" w:rsidRPr="00F37527" w:rsidRDefault="00250F5F" w:rsidP="00250F5F">
      <w:pPr>
        <w:pStyle w:val="Default"/>
        <w:rPr>
          <w:rFonts w:asciiTheme="minorHAnsi" w:hAnsiTheme="minorHAnsi" w:cstheme="minorHAnsi"/>
        </w:rPr>
      </w:pPr>
    </w:p>
    <w:p w14:paraId="01072DA6" w14:textId="77777777" w:rsidR="00250F5F" w:rsidRDefault="00250F5F" w:rsidP="00250F5F">
      <w:pPr>
        <w:pStyle w:val="Default"/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Quais os profissionais que compõe a equipe técnica de Gestão?</w:t>
      </w:r>
    </w:p>
    <w:p w14:paraId="0B6EE8B3" w14:textId="77777777" w:rsidR="00250F5F" w:rsidRDefault="00250F5F" w:rsidP="00250F5F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1"/>
        <w:gridCol w:w="1817"/>
        <w:gridCol w:w="1533"/>
        <w:gridCol w:w="1811"/>
        <w:gridCol w:w="1157"/>
      </w:tblGrid>
      <w:tr w:rsidR="00250F5F" w14:paraId="1378E281" w14:textId="77777777" w:rsidTr="00C23267">
        <w:tc>
          <w:tcPr>
            <w:tcW w:w="2041" w:type="dxa"/>
            <w:vAlign w:val="center"/>
          </w:tcPr>
          <w:p w14:paraId="38E1DD61" w14:textId="77777777" w:rsidR="00250F5F" w:rsidRDefault="00250F5F" w:rsidP="00C232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817" w:type="dxa"/>
            <w:vAlign w:val="center"/>
          </w:tcPr>
          <w:p w14:paraId="4BF69E5D" w14:textId="77777777" w:rsidR="00250F5F" w:rsidRDefault="00250F5F" w:rsidP="00C232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ação</w:t>
            </w:r>
          </w:p>
        </w:tc>
        <w:tc>
          <w:tcPr>
            <w:tcW w:w="1533" w:type="dxa"/>
            <w:vAlign w:val="center"/>
          </w:tcPr>
          <w:p w14:paraId="4F26449A" w14:textId="77777777" w:rsidR="00250F5F" w:rsidRDefault="00250F5F" w:rsidP="00C232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ção</w:t>
            </w:r>
          </w:p>
        </w:tc>
        <w:tc>
          <w:tcPr>
            <w:tcW w:w="1811" w:type="dxa"/>
            <w:vAlign w:val="center"/>
          </w:tcPr>
          <w:p w14:paraId="0A22BA97" w14:textId="77777777" w:rsidR="00250F5F" w:rsidRDefault="00250F5F" w:rsidP="00C232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a Horária semanal</w:t>
            </w:r>
          </w:p>
        </w:tc>
        <w:tc>
          <w:tcPr>
            <w:tcW w:w="1157" w:type="dxa"/>
            <w:vAlign w:val="center"/>
          </w:tcPr>
          <w:p w14:paraId="715CE2E2" w14:textId="77777777" w:rsidR="00250F5F" w:rsidRDefault="00250F5F" w:rsidP="00C232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nculo</w:t>
            </w:r>
          </w:p>
        </w:tc>
      </w:tr>
      <w:tr w:rsidR="00250F5F" w14:paraId="1C523AEB" w14:textId="77777777" w:rsidTr="00C23267">
        <w:tc>
          <w:tcPr>
            <w:tcW w:w="2041" w:type="dxa"/>
          </w:tcPr>
          <w:p w14:paraId="1F961FA5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7" w:type="dxa"/>
          </w:tcPr>
          <w:p w14:paraId="5D48B9EE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3" w:type="dxa"/>
          </w:tcPr>
          <w:p w14:paraId="4A11DA1E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1" w:type="dxa"/>
          </w:tcPr>
          <w:p w14:paraId="29E99800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</w:tcPr>
          <w:p w14:paraId="01790F72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50F5F" w14:paraId="7E7EB7A9" w14:textId="77777777" w:rsidTr="00C23267">
        <w:tc>
          <w:tcPr>
            <w:tcW w:w="2041" w:type="dxa"/>
          </w:tcPr>
          <w:p w14:paraId="19AB0D2F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7" w:type="dxa"/>
          </w:tcPr>
          <w:p w14:paraId="522591D0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3" w:type="dxa"/>
          </w:tcPr>
          <w:p w14:paraId="0657B092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1" w:type="dxa"/>
          </w:tcPr>
          <w:p w14:paraId="6D1D7E4B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</w:tcPr>
          <w:p w14:paraId="1F82F85C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50F5F" w14:paraId="2586691D" w14:textId="77777777" w:rsidTr="00C23267">
        <w:tc>
          <w:tcPr>
            <w:tcW w:w="2041" w:type="dxa"/>
          </w:tcPr>
          <w:p w14:paraId="5E58D138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7" w:type="dxa"/>
          </w:tcPr>
          <w:p w14:paraId="105F30E1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3" w:type="dxa"/>
          </w:tcPr>
          <w:p w14:paraId="2EE2F1EB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1" w:type="dxa"/>
          </w:tcPr>
          <w:p w14:paraId="53679777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</w:tcPr>
          <w:p w14:paraId="482A9AEE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50F5F" w14:paraId="49D2EA87" w14:textId="77777777" w:rsidTr="00C23267">
        <w:tc>
          <w:tcPr>
            <w:tcW w:w="2041" w:type="dxa"/>
          </w:tcPr>
          <w:p w14:paraId="307B5068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7" w:type="dxa"/>
          </w:tcPr>
          <w:p w14:paraId="05C87B94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3" w:type="dxa"/>
          </w:tcPr>
          <w:p w14:paraId="77398F6A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1" w:type="dxa"/>
          </w:tcPr>
          <w:p w14:paraId="763FCD9D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</w:tcPr>
          <w:p w14:paraId="08C006D6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50F5F" w14:paraId="7DBB36CB" w14:textId="77777777" w:rsidTr="00C23267">
        <w:tc>
          <w:tcPr>
            <w:tcW w:w="2041" w:type="dxa"/>
          </w:tcPr>
          <w:p w14:paraId="3B7C0C05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7" w:type="dxa"/>
          </w:tcPr>
          <w:p w14:paraId="20E5E087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3" w:type="dxa"/>
          </w:tcPr>
          <w:p w14:paraId="2DE3642D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1" w:type="dxa"/>
          </w:tcPr>
          <w:p w14:paraId="0786D09E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</w:tcPr>
          <w:p w14:paraId="59FDEEB3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50F5F" w14:paraId="68537902" w14:textId="77777777" w:rsidTr="00C23267">
        <w:tc>
          <w:tcPr>
            <w:tcW w:w="2041" w:type="dxa"/>
          </w:tcPr>
          <w:p w14:paraId="12320DEC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7" w:type="dxa"/>
          </w:tcPr>
          <w:p w14:paraId="254CDA19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3" w:type="dxa"/>
          </w:tcPr>
          <w:p w14:paraId="1057AFE0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1" w:type="dxa"/>
          </w:tcPr>
          <w:p w14:paraId="0F02E019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</w:tcPr>
          <w:p w14:paraId="7C5BC9A3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50F5F" w14:paraId="760F7531" w14:textId="77777777" w:rsidTr="00C23267">
        <w:tc>
          <w:tcPr>
            <w:tcW w:w="2041" w:type="dxa"/>
          </w:tcPr>
          <w:p w14:paraId="6556393C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7" w:type="dxa"/>
          </w:tcPr>
          <w:p w14:paraId="37DEA823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3" w:type="dxa"/>
          </w:tcPr>
          <w:p w14:paraId="73E50B6C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1" w:type="dxa"/>
          </w:tcPr>
          <w:p w14:paraId="34F41DBB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</w:tcPr>
          <w:p w14:paraId="14254D34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50F5F" w14:paraId="456F2351" w14:textId="77777777" w:rsidTr="00C23267">
        <w:tc>
          <w:tcPr>
            <w:tcW w:w="2041" w:type="dxa"/>
          </w:tcPr>
          <w:p w14:paraId="4A0FC692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7" w:type="dxa"/>
          </w:tcPr>
          <w:p w14:paraId="5A41ACEC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3" w:type="dxa"/>
          </w:tcPr>
          <w:p w14:paraId="2493CA6E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1" w:type="dxa"/>
          </w:tcPr>
          <w:p w14:paraId="54C998A1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</w:tcPr>
          <w:p w14:paraId="54F13AF1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50F5F" w14:paraId="164BE875" w14:textId="77777777" w:rsidTr="00C23267">
        <w:tc>
          <w:tcPr>
            <w:tcW w:w="2041" w:type="dxa"/>
          </w:tcPr>
          <w:p w14:paraId="53AAA641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7" w:type="dxa"/>
          </w:tcPr>
          <w:p w14:paraId="54B8DE8F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3" w:type="dxa"/>
          </w:tcPr>
          <w:p w14:paraId="533EF0B6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1" w:type="dxa"/>
          </w:tcPr>
          <w:p w14:paraId="30A54B03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</w:tcPr>
          <w:p w14:paraId="503B8436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50F5F" w14:paraId="33FED70E" w14:textId="77777777" w:rsidTr="00C23267">
        <w:tc>
          <w:tcPr>
            <w:tcW w:w="2041" w:type="dxa"/>
          </w:tcPr>
          <w:p w14:paraId="79218600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7" w:type="dxa"/>
          </w:tcPr>
          <w:p w14:paraId="161EA25E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3" w:type="dxa"/>
          </w:tcPr>
          <w:p w14:paraId="3047A712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1" w:type="dxa"/>
          </w:tcPr>
          <w:p w14:paraId="47E13CD9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</w:tcPr>
          <w:p w14:paraId="26E82C79" w14:textId="77777777" w:rsidR="00250F5F" w:rsidRDefault="00250F5F" w:rsidP="00C2326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528CF74C" w14:textId="77777777" w:rsidR="00250F5F" w:rsidRDefault="00250F5F" w:rsidP="0022203F">
      <w:pPr>
        <w:spacing w:line="240" w:lineRule="auto"/>
        <w:rPr>
          <w:sz w:val="24"/>
          <w:szCs w:val="24"/>
        </w:rPr>
      </w:pPr>
    </w:p>
    <w:p w14:paraId="04F7F5D4" w14:textId="77777777" w:rsidR="00945452" w:rsidRDefault="00945452" w:rsidP="0022203F">
      <w:pPr>
        <w:spacing w:line="240" w:lineRule="auto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5452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ÇÃO PLANEJAMENTO</w:t>
      </w:r>
    </w:p>
    <w:p w14:paraId="379E89FA" w14:textId="77777777" w:rsidR="00945452" w:rsidRPr="00945452" w:rsidRDefault="00945452" w:rsidP="0022203F">
      <w:pPr>
        <w:spacing w:line="240" w:lineRule="auto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200BFE" w14:textId="77777777" w:rsidR="00945452" w:rsidRPr="002762D4" w:rsidRDefault="00945452" w:rsidP="00945452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Clareza da missão da APAE</w:t>
      </w:r>
      <w:r w:rsidRPr="002762D4">
        <w:rPr>
          <w:b/>
          <w:sz w:val="24"/>
          <w:szCs w:val="24"/>
        </w:rPr>
        <w:t xml:space="preserve">? </w:t>
      </w:r>
    </w:p>
    <w:p w14:paraId="6078F6BF" w14:textId="77777777" w:rsidR="00945452" w:rsidRDefault="00945452" w:rsidP="00945452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lastRenderedPageBreak/>
        <w:t>|__| Sim |__| Não</w:t>
      </w:r>
    </w:p>
    <w:p w14:paraId="1B9EF7AC" w14:textId="77777777" w:rsidR="00945452" w:rsidRDefault="00945452" w:rsidP="00945452">
      <w:pPr>
        <w:spacing w:line="240" w:lineRule="auto"/>
        <w:rPr>
          <w:sz w:val="24"/>
          <w:szCs w:val="24"/>
        </w:rPr>
      </w:pPr>
    </w:p>
    <w:p w14:paraId="3C9045BF" w14:textId="77777777" w:rsidR="00945452" w:rsidRPr="002762D4" w:rsidRDefault="00945452" w:rsidP="00945452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PLANO DE AÇÃO ANUAL</w:t>
      </w:r>
      <w:r w:rsidRPr="002762D4">
        <w:rPr>
          <w:b/>
          <w:sz w:val="24"/>
          <w:szCs w:val="24"/>
        </w:rPr>
        <w:t xml:space="preserve">? </w:t>
      </w:r>
    </w:p>
    <w:p w14:paraId="05D07613" w14:textId="77777777" w:rsidR="00945452" w:rsidRDefault="00945452" w:rsidP="00945452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294E6788" w14:textId="77777777" w:rsidR="00945452" w:rsidRDefault="00945452" w:rsidP="00945452">
      <w:pPr>
        <w:spacing w:line="240" w:lineRule="auto"/>
        <w:rPr>
          <w:sz w:val="24"/>
          <w:szCs w:val="24"/>
        </w:rPr>
      </w:pPr>
    </w:p>
    <w:p w14:paraId="3FE6A1D3" w14:textId="77777777" w:rsidR="00945452" w:rsidRPr="002762D4" w:rsidRDefault="00945452" w:rsidP="00945452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PREVISÃO ORÇAMENTÁRIA ANUAL</w:t>
      </w:r>
      <w:r w:rsidRPr="002762D4">
        <w:rPr>
          <w:b/>
          <w:sz w:val="24"/>
          <w:szCs w:val="24"/>
        </w:rPr>
        <w:t xml:space="preserve">? </w:t>
      </w:r>
    </w:p>
    <w:p w14:paraId="0DDAF831" w14:textId="77777777" w:rsidR="00945452" w:rsidRDefault="00945452" w:rsidP="00945452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24702FCB" w14:textId="77777777" w:rsidR="00945452" w:rsidRDefault="00945452" w:rsidP="00945452">
      <w:pPr>
        <w:spacing w:line="240" w:lineRule="auto"/>
        <w:rPr>
          <w:rFonts w:cstheme="minorHAnsi"/>
          <w:color w:val="FF0000"/>
          <w:sz w:val="24"/>
          <w:szCs w:val="24"/>
        </w:rPr>
      </w:pPr>
    </w:p>
    <w:p w14:paraId="7EE636DD" w14:textId="77777777" w:rsidR="00945452" w:rsidRPr="00945452" w:rsidRDefault="00945452" w:rsidP="00945452">
      <w:pPr>
        <w:spacing w:line="240" w:lineRule="auto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5452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UNÇÃO </w:t>
      </w:r>
      <w:r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GANIZAÇÃO</w:t>
      </w:r>
    </w:p>
    <w:p w14:paraId="60D3BE5C" w14:textId="77777777" w:rsidR="00945452" w:rsidRPr="00E76AEF" w:rsidRDefault="00945452" w:rsidP="00945452">
      <w:pPr>
        <w:spacing w:line="240" w:lineRule="auto"/>
        <w:rPr>
          <w:rFonts w:cstheme="minorHAnsi"/>
          <w:color w:val="FF0000"/>
          <w:sz w:val="24"/>
          <w:szCs w:val="24"/>
        </w:rPr>
      </w:pPr>
    </w:p>
    <w:p w14:paraId="363AB5DA" w14:textId="77777777" w:rsidR="00945452" w:rsidRPr="002762D4" w:rsidRDefault="00945452" w:rsidP="00945452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>ossui</w:t>
      </w:r>
      <w:r>
        <w:rPr>
          <w:b/>
          <w:sz w:val="24"/>
          <w:szCs w:val="24"/>
        </w:rPr>
        <w:t xml:space="preserve"> ESTATUTO</w:t>
      </w:r>
      <w:r w:rsidRPr="002762D4">
        <w:rPr>
          <w:b/>
          <w:sz w:val="24"/>
          <w:szCs w:val="24"/>
        </w:rPr>
        <w:t xml:space="preserve">? </w:t>
      </w:r>
    </w:p>
    <w:p w14:paraId="055F2B4A" w14:textId="77777777" w:rsidR="00945452" w:rsidRDefault="00945452" w:rsidP="00945452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2F0C671D" w14:textId="77777777" w:rsidR="00945452" w:rsidRPr="00E76AEF" w:rsidRDefault="00945452" w:rsidP="00945452">
      <w:pPr>
        <w:spacing w:line="240" w:lineRule="auto"/>
        <w:rPr>
          <w:rFonts w:cstheme="minorHAnsi"/>
          <w:color w:val="FF0000"/>
          <w:sz w:val="24"/>
          <w:szCs w:val="24"/>
        </w:rPr>
      </w:pPr>
    </w:p>
    <w:p w14:paraId="09DC83FA" w14:textId="77777777" w:rsidR="00945452" w:rsidRPr="002762D4" w:rsidRDefault="00945452" w:rsidP="00945452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REGIMENTO INTERNO</w:t>
      </w:r>
      <w:r w:rsidRPr="002762D4">
        <w:rPr>
          <w:b/>
          <w:sz w:val="24"/>
          <w:szCs w:val="24"/>
        </w:rPr>
        <w:t xml:space="preserve">? </w:t>
      </w:r>
    </w:p>
    <w:p w14:paraId="6BBFC963" w14:textId="77777777" w:rsidR="00945452" w:rsidRDefault="00945452" w:rsidP="00945452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379DC451" w14:textId="77777777" w:rsidR="00945452" w:rsidRDefault="00945452" w:rsidP="00945452">
      <w:pPr>
        <w:spacing w:line="240" w:lineRule="auto"/>
        <w:rPr>
          <w:sz w:val="24"/>
          <w:szCs w:val="24"/>
        </w:rPr>
      </w:pPr>
    </w:p>
    <w:p w14:paraId="3A8119E3" w14:textId="77777777" w:rsidR="00945452" w:rsidRPr="002762D4" w:rsidRDefault="00945452" w:rsidP="00945452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ORGANOGRAMA</w:t>
      </w:r>
      <w:r w:rsidRPr="002762D4">
        <w:rPr>
          <w:b/>
          <w:sz w:val="24"/>
          <w:szCs w:val="24"/>
        </w:rPr>
        <w:t xml:space="preserve">? </w:t>
      </w:r>
    </w:p>
    <w:p w14:paraId="05CAF7BA" w14:textId="77777777" w:rsidR="00945452" w:rsidRDefault="00945452" w:rsidP="00945452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568E6160" w14:textId="77777777" w:rsidR="0000137A" w:rsidRDefault="0000137A" w:rsidP="00945452">
      <w:pPr>
        <w:spacing w:line="240" w:lineRule="auto"/>
        <w:rPr>
          <w:sz w:val="24"/>
          <w:szCs w:val="24"/>
        </w:rPr>
      </w:pPr>
    </w:p>
    <w:p w14:paraId="2F3A92AB" w14:textId="77777777" w:rsidR="0000137A" w:rsidRPr="002762D4" w:rsidRDefault="0000137A" w:rsidP="0000137A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controle DOCUMENTAL</w:t>
      </w:r>
      <w:r w:rsidRPr="002762D4">
        <w:rPr>
          <w:b/>
          <w:sz w:val="24"/>
          <w:szCs w:val="24"/>
        </w:rPr>
        <w:t xml:space="preserve">? </w:t>
      </w:r>
    </w:p>
    <w:p w14:paraId="75196815" w14:textId="77777777" w:rsidR="0000137A" w:rsidRDefault="0000137A" w:rsidP="0000137A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6ABAF625" w14:textId="77777777" w:rsidR="0000137A" w:rsidRDefault="0000137A" w:rsidP="0000137A">
      <w:pPr>
        <w:spacing w:line="240" w:lineRule="auto"/>
        <w:rPr>
          <w:sz w:val="24"/>
          <w:szCs w:val="24"/>
        </w:rPr>
      </w:pPr>
    </w:p>
    <w:p w14:paraId="2181E7D9" w14:textId="77777777" w:rsidR="002762D4" w:rsidRPr="002762D4" w:rsidRDefault="002762D4" w:rsidP="0022203F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 w:rsidR="00945452">
        <w:rPr>
          <w:b/>
          <w:sz w:val="24"/>
          <w:szCs w:val="24"/>
        </w:rPr>
        <w:t>Regulamento interno de COMPRAS</w:t>
      </w:r>
      <w:r w:rsidRPr="002762D4">
        <w:rPr>
          <w:b/>
          <w:sz w:val="24"/>
          <w:szCs w:val="24"/>
        </w:rPr>
        <w:t xml:space="preserve">? </w:t>
      </w:r>
    </w:p>
    <w:p w14:paraId="0FA833B8" w14:textId="77777777" w:rsidR="002762D4" w:rsidRDefault="002762D4" w:rsidP="0022203F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42D4E30D" w14:textId="77777777" w:rsidR="002762D4" w:rsidRPr="00E76AEF" w:rsidRDefault="002762D4" w:rsidP="0022203F">
      <w:pPr>
        <w:spacing w:line="240" w:lineRule="auto"/>
        <w:rPr>
          <w:rFonts w:cstheme="minorHAnsi"/>
          <w:color w:val="FF0000"/>
          <w:sz w:val="24"/>
          <w:szCs w:val="24"/>
        </w:rPr>
      </w:pPr>
    </w:p>
    <w:p w14:paraId="7C172EF4" w14:textId="77777777" w:rsidR="002762D4" w:rsidRPr="002762D4" w:rsidRDefault="002762D4" w:rsidP="0022203F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 w:rsidR="00945452">
        <w:rPr>
          <w:b/>
          <w:sz w:val="24"/>
          <w:szCs w:val="24"/>
        </w:rPr>
        <w:t>REQUISIÇÃO DE COMPRAS</w:t>
      </w:r>
      <w:r w:rsidRPr="002762D4">
        <w:rPr>
          <w:b/>
          <w:sz w:val="24"/>
          <w:szCs w:val="24"/>
        </w:rPr>
        <w:t xml:space="preserve">? </w:t>
      </w:r>
    </w:p>
    <w:p w14:paraId="2071408D" w14:textId="77777777" w:rsidR="002762D4" w:rsidRDefault="002762D4" w:rsidP="0022203F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lastRenderedPageBreak/>
        <w:t>|__| Sim |__| Não</w:t>
      </w:r>
    </w:p>
    <w:p w14:paraId="33C62914" w14:textId="77777777" w:rsidR="00945452" w:rsidRPr="00E76AEF" w:rsidRDefault="00945452" w:rsidP="0022203F">
      <w:pPr>
        <w:spacing w:line="240" w:lineRule="auto"/>
        <w:rPr>
          <w:rFonts w:cstheme="minorHAnsi"/>
          <w:color w:val="FF0000"/>
          <w:sz w:val="24"/>
          <w:szCs w:val="24"/>
        </w:rPr>
      </w:pPr>
    </w:p>
    <w:p w14:paraId="5422C586" w14:textId="77777777" w:rsidR="00945452" w:rsidRPr="002762D4" w:rsidRDefault="00945452" w:rsidP="00945452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AUTORIZAÇÃO DE COMPRAS</w:t>
      </w:r>
      <w:r w:rsidRPr="002762D4">
        <w:rPr>
          <w:b/>
          <w:sz w:val="24"/>
          <w:szCs w:val="24"/>
        </w:rPr>
        <w:t xml:space="preserve">? </w:t>
      </w:r>
    </w:p>
    <w:p w14:paraId="550076AD" w14:textId="77777777" w:rsidR="00945452" w:rsidRDefault="00945452" w:rsidP="00945452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0DD5B241" w14:textId="77777777" w:rsidR="00945452" w:rsidRPr="00E76AEF" w:rsidRDefault="00945452" w:rsidP="00945452">
      <w:pPr>
        <w:spacing w:line="240" w:lineRule="auto"/>
        <w:rPr>
          <w:rFonts w:cstheme="minorHAnsi"/>
          <w:color w:val="FF0000"/>
          <w:sz w:val="24"/>
          <w:szCs w:val="24"/>
        </w:rPr>
      </w:pPr>
    </w:p>
    <w:p w14:paraId="5A240E33" w14:textId="77777777" w:rsidR="00945452" w:rsidRPr="002762D4" w:rsidRDefault="00945452" w:rsidP="00945452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 w:rsidR="0000137A">
        <w:rPr>
          <w:b/>
          <w:sz w:val="24"/>
          <w:szCs w:val="24"/>
        </w:rPr>
        <w:t xml:space="preserve">ORDEM </w:t>
      </w:r>
      <w:r>
        <w:rPr>
          <w:b/>
          <w:sz w:val="24"/>
          <w:szCs w:val="24"/>
        </w:rPr>
        <w:t>DE COMPRAS</w:t>
      </w:r>
      <w:r w:rsidRPr="002762D4">
        <w:rPr>
          <w:b/>
          <w:sz w:val="24"/>
          <w:szCs w:val="24"/>
        </w:rPr>
        <w:t xml:space="preserve">? </w:t>
      </w:r>
    </w:p>
    <w:p w14:paraId="3441A946" w14:textId="77777777" w:rsidR="00945452" w:rsidRDefault="00945452" w:rsidP="00945452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5607A7BD" w14:textId="77777777" w:rsidR="0000137A" w:rsidRPr="00E76AEF" w:rsidRDefault="0000137A" w:rsidP="00945452">
      <w:pPr>
        <w:spacing w:line="240" w:lineRule="auto"/>
        <w:rPr>
          <w:rFonts w:cstheme="minorHAnsi"/>
          <w:color w:val="FF0000"/>
          <w:sz w:val="24"/>
          <w:szCs w:val="24"/>
        </w:rPr>
      </w:pPr>
    </w:p>
    <w:p w14:paraId="7EBAD82C" w14:textId="77777777" w:rsidR="0000137A" w:rsidRPr="002762D4" w:rsidRDefault="0000137A" w:rsidP="0000137A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COLETA DE PREÇOS</w:t>
      </w:r>
      <w:r w:rsidRPr="002762D4">
        <w:rPr>
          <w:b/>
          <w:sz w:val="24"/>
          <w:szCs w:val="24"/>
        </w:rPr>
        <w:t xml:space="preserve">? </w:t>
      </w:r>
    </w:p>
    <w:p w14:paraId="6103FA02" w14:textId="77777777" w:rsidR="0000137A" w:rsidRPr="00E76AEF" w:rsidRDefault="0000137A" w:rsidP="0000137A">
      <w:pPr>
        <w:spacing w:line="240" w:lineRule="auto"/>
        <w:rPr>
          <w:rFonts w:cstheme="minorHAnsi"/>
          <w:color w:val="FF0000"/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709AF976" w14:textId="77777777" w:rsidR="002762D4" w:rsidRDefault="002762D4" w:rsidP="0022203F">
      <w:pPr>
        <w:spacing w:line="240" w:lineRule="auto"/>
        <w:rPr>
          <w:color w:val="FF0000"/>
          <w:sz w:val="24"/>
          <w:szCs w:val="24"/>
        </w:rPr>
      </w:pPr>
    </w:p>
    <w:p w14:paraId="046122CD" w14:textId="77777777" w:rsidR="002762D4" w:rsidRPr="002762D4" w:rsidRDefault="002762D4" w:rsidP="0022203F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 w:rsidR="0000137A">
        <w:rPr>
          <w:b/>
          <w:sz w:val="24"/>
          <w:szCs w:val="24"/>
        </w:rPr>
        <w:t>Normas de RERCURSOS HUMANOS</w:t>
      </w:r>
      <w:r w:rsidRPr="002762D4">
        <w:rPr>
          <w:b/>
          <w:sz w:val="24"/>
          <w:szCs w:val="24"/>
        </w:rPr>
        <w:t xml:space="preserve">? </w:t>
      </w:r>
    </w:p>
    <w:p w14:paraId="1D80BA90" w14:textId="77777777" w:rsidR="002762D4" w:rsidRDefault="002762D4" w:rsidP="0022203F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6E81E09B" w14:textId="77777777" w:rsidR="0000137A" w:rsidRDefault="0000137A" w:rsidP="0022203F">
      <w:pPr>
        <w:spacing w:line="240" w:lineRule="auto"/>
        <w:rPr>
          <w:sz w:val="24"/>
          <w:szCs w:val="24"/>
        </w:rPr>
      </w:pPr>
    </w:p>
    <w:p w14:paraId="0792804A" w14:textId="77777777" w:rsidR="0000137A" w:rsidRPr="002762D4" w:rsidRDefault="0000137A" w:rsidP="0000137A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DESCRIÇÃO DE CARGOS</w:t>
      </w:r>
      <w:r w:rsidRPr="002762D4">
        <w:rPr>
          <w:b/>
          <w:sz w:val="24"/>
          <w:szCs w:val="24"/>
        </w:rPr>
        <w:t xml:space="preserve">? </w:t>
      </w:r>
    </w:p>
    <w:p w14:paraId="1A50529A" w14:textId="77777777" w:rsidR="0000137A" w:rsidRDefault="0000137A" w:rsidP="0000137A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167DAEDF" w14:textId="77777777" w:rsidR="0000137A" w:rsidRDefault="0000137A" w:rsidP="0000137A">
      <w:pPr>
        <w:spacing w:line="240" w:lineRule="auto"/>
        <w:rPr>
          <w:sz w:val="24"/>
          <w:szCs w:val="24"/>
        </w:rPr>
      </w:pPr>
    </w:p>
    <w:p w14:paraId="6EAA5B14" w14:textId="77777777" w:rsidR="0000137A" w:rsidRPr="002762D4" w:rsidRDefault="0000137A" w:rsidP="0000137A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formulário de autorização de ADMISSÃO</w:t>
      </w:r>
      <w:r w:rsidRPr="002762D4">
        <w:rPr>
          <w:b/>
          <w:sz w:val="24"/>
          <w:szCs w:val="24"/>
        </w:rPr>
        <w:t xml:space="preserve">? </w:t>
      </w:r>
    </w:p>
    <w:p w14:paraId="187505B4" w14:textId="77777777" w:rsidR="0000137A" w:rsidRPr="00E76AEF" w:rsidRDefault="0000137A" w:rsidP="0000137A">
      <w:pPr>
        <w:spacing w:line="240" w:lineRule="auto"/>
        <w:rPr>
          <w:rFonts w:cstheme="minorHAnsi"/>
          <w:color w:val="FF0000"/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5C68928C" w14:textId="77777777" w:rsidR="0000137A" w:rsidRPr="00E76AEF" w:rsidRDefault="0000137A" w:rsidP="0000137A">
      <w:pPr>
        <w:spacing w:line="240" w:lineRule="auto"/>
        <w:rPr>
          <w:rFonts w:cstheme="minorHAnsi"/>
          <w:color w:val="FF0000"/>
          <w:sz w:val="24"/>
          <w:szCs w:val="24"/>
        </w:rPr>
      </w:pPr>
    </w:p>
    <w:p w14:paraId="32CADBA1" w14:textId="77777777" w:rsidR="0000137A" w:rsidRPr="002762D4" w:rsidRDefault="0000137A" w:rsidP="0000137A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Avaliação periódica dos FUNCIONÁRIOS</w:t>
      </w:r>
      <w:r w:rsidRPr="002762D4">
        <w:rPr>
          <w:b/>
          <w:sz w:val="24"/>
          <w:szCs w:val="24"/>
        </w:rPr>
        <w:t xml:space="preserve">? </w:t>
      </w:r>
    </w:p>
    <w:p w14:paraId="2B587001" w14:textId="77777777" w:rsidR="0000137A" w:rsidRDefault="0000137A" w:rsidP="0000137A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7ACD98E5" w14:textId="77777777" w:rsidR="002573B3" w:rsidRPr="00E76AEF" w:rsidRDefault="002573B3" w:rsidP="0000137A">
      <w:pPr>
        <w:spacing w:line="240" w:lineRule="auto"/>
        <w:rPr>
          <w:rFonts w:cstheme="minorHAnsi"/>
          <w:color w:val="FF0000"/>
          <w:sz w:val="24"/>
          <w:szCs w:val="24"/>
        </w:rPr>
      </w:pPr>
    </w:p>
    <w:p w14:paraId="3C6F94C9" w14:textId="77777777" w:rsidR="0000137A" w:rsidRPr="002762D4" w:rsidRDefault="0000137A" w:rsidP="0000137A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planejamento de FÉRIAS dos Funcionários</w:t>
      </w:r>
      <w:r w:rsidRPr="002762D4">
        <w:rPr>
          <w:b/>
          <w:sz w:val="24"/>
          <w:szCs w:val="24"/>
        </w:rPr>
        <w:t xml:space="preserve">? </w:t>
      </w:r>
    </w:p>
    <w:p w14:paraId="1FABA5C8" w14:textId="77777777" w:rsidR="0000137A" w:rsidRDefault="0000137A" w:rsidP="0000137A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1703BD6E" w14:textId="77777777" w:rsidR="002573B3" w:rsidRDefault="002573B3" w:rsidP="0000137A">
      <w:pPr>
        <w:spacing w:line="240" w:lineRule="auto"/>
        <w:rPr>
          <w:sz w:val="24"/>
          <w:szCs w:val="24"/>
        </w:rPr>
      </w:pPr>
    </w:p>
    <w:p w14:paraId="0586DB4A" w14:textId="77777777" w:rsidR="0000137A" w:rsidRPr="002762D4" w:rsidRDefault="0000137A" w:rsidP="0000137A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NORMAS FINANCEIRAS</w:t>
      </w:r>
      <w:r w:rsidRPr="002762D4">
        <w:rPr>
          <w:b/>
          <w:sz w:val="24"/>
          <w:szCs w:val="24"/>
        </w:rPr>
        <w:t xml:space="preserve">? </w:t>
      </w:r>
    </w:p>
    <w:p w14:paraId="21974D72" w14:textId="77777777" w:rsidR="0000137A" w:rsidRDefault="0000137A" w:rsidP="0000137A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4482E4A8" w14:textId="77777777" w:rsidR="002573B3" w:rsidRDefault="002573B3" w:rsidP="0000137A">
      <w:pPr>
        <w:spacing w:line="240" w:lineRule="auto"/>
        <w:rPr>
          <w:sz w:val="24"/>
          <w:szCs w:val="24"/>
        </w:rPr>
      </w:pPr>
    </w:p>
    <w:p w14:paraId="6C8ADD7E" w14:textId="77777777" w:rsidR="0000137A" w:rsidRPr="002762D4" w:rsidRDefault="0000137A" w:rsidP="0000137A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CRONOGRAMA FINANCEIRO MENSAL</w:t>
      </w:r>
      <w:r w:rsidRPr="002762D4">
        <w:rPr>
          <w:b/>
          <w:sz w:val="24"/>
          <w:szCs w:val="24"/>
        </w:rPr>
        <w:t xml:space="preserve">? </w:t>
      </w:r>
    </w:p>
    <w:p w14:paraId="26600A29" w14:textId="77777777" w:rsidR="0000137A" w:rsidRDefault="0000137A" w:rsidP="0000137A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4D728336" w14:textId="77777777" w:rsidR="0000137A" w:rsidRDefault="0000137A" w:rsidP="0000137A">
      <w:pPr>
        <w:spacing w:line="240" w:lineRule="auto"/>
        <w:rPr>
          <w:sz w:val="24"/>
          <w:szCs w:val="24"/>
        </w:rPr>
      </w:pPr>
    </w:p>
    <w:p w14:paraId="3D2090EC" w14:textId="77777777" w:rsidR="002573B3" w:rsidRPr="002762D4" w:rsidRDefault="002573B3" w:rsidP="002573B3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controle de FOLHA DE PAGAMENTO</w:t>
      </w:r>
      <w:r w:rsidRPr="002762D4">
        <w:rPr>
          <w:b/>
          <w:sz w:val="24"/>
          <w:szCs w:val="24"/>
        </w:rPr>
        <w:t xml:space="preserve">? </w:t>
      </w:r>
    </w:p>
    <w:p w14:paraId="25649390" w14:textId="77777777" w:rsidR="002573B3" w:rsidRDefault="002573B3" w:rsidP="002573B3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1E7DCF62" w14:textId="77777777" w:rsidR="002573B3" w:rsidRDefault="002573B3" w:rsidP="002573B3">
      <w:pPr>
        <w:spacing w:line="240" w:lineRule="auto"/>
        <w:rPr>
          <w:sz w:val="24"/>
          <w:szCs w:val="24"/>
        </w:rPr>
      </w:pPr>
    </w:p>
    <w:p w14:paraId="5B89B4CC" w14:textId="77777777" w:rsidR="002573B3" w:rsidRDefault="002573B3" w:rsidP="002573B3">
      <w:pPr>
        <w:spacing w:line="240" w:lineRule="auto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5452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UNÇÃO </w:t>
      </w:r>
      <w:r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REÇÃO/COORDENAÇÃO</w:t>
      </w:r>
    </w:p>
    <w:p w14:paraId="4CE9D9EA" w14:textId="77777777" w:rsidR="002573B3" w:rsidRPr="00945452" w:rsidRDefault="002573B3" w:rsidP="002573B3">
      <w:pPr>
        <w:spacing w:line="240" w:lineRule="auto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59BDC0" w14:textId="77777777" w:rsidR="002573B3" w:rsidRPr="002762D4" w:rsidRDefault="002573B3" w:rsidP="002573B3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realiza reuniões periódicas com seus GESTORES?</w:t>
      </w:r>
      <w:r w:rsidRPr="002762D4">
        <w:rPr>
          <w:b/>
          <w:sz w:val="24"/>
          <w:szCs w:val="24"/>
        </w:rPr>
        <w:t xml:space="preserve"> </w:t>
      </w:r>
    </w:p>
    <w:p w14:paraId="07D13D21" w14:textId="77777777" w:rsidR="002573B3" w:rsidRDefault="002573B3" w:rsidP="002573B3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0122CE51" w14:textId="77777777" w:rsidR="002573B3" w:rsidRPr="002762D4" w:rsidRDefault="002573B3" w:rsidP="002573B3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realiza reuniões periódicas por ÁREAS DE ATUAÇÃO?</w:t>
      </w:r>
      <w:r w:rsidRPr="002762D4">
        <w:rPr>
          <w:b/>
          <w:sz w:val="24"/>
          <w:szCs w:val="24"/>
        </w:rPr>
        <w:t xml:space="preserve"> </w:t>
      </w:r>
    </w:p>
    <w:p w14:paraId="2F51BD2A" w14:textId="77777777" w:rsidR="002573B3" w:rsidRDefault="002573B3" w:rsidP="002573B3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6DD2AF86" w14:textId="77777777" w:rsidR="002573B3" w:rsidRPr="002762D4" w:rsidRDefault="002573B3" w:rsidP="002573B3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Investe em capacitação do seu corpo técnico</w:t>
      </w:r>
      <w:r w:rsidRPr="002762D4">
        <w:rPr>
          <w:b/>
          <w:sz w:val="24"/>
          <w:szCs w:val="24"/>
        </w:rPr>
        <w:t xml:space="preserve">? </w:t>
      </w:r>
    </w:p>
    <w:p w14:paraId="46A4A705" w14:textId="77777777" w:rsidR="002573B3" w:rsidRDefault="002573B3" w:rsidP="002573B3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35A84C4D" w14:textId="77777777" w:rsidR="002573B3" w:rsidRDefault="002573B3" w:rsidP="002573B3">
      <w:pPr>
        <w:spacing w:line="240" w:lineRule="auto"/>
        <w:rPr>
          <w:sz w:val="24"/>
          <w:szCs w:val="24"/>
        </w:rPr>
      </w:pPr>
    </w:p>
    <w:p w14:paraId="1483E584" w14:textId="77777777" w:rsidR="00ED20BC" w:rsidRDefault="002573B3" w:rsidP="002B504F">
      <w:pPr>
        <w:tabs>
          <w:tab w:val="left" w:pos="2490"/>
        </w:tabs>
        <w:spacing w:line="240" w:lineRule="auto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5452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UNÇÃO </w:t>
      </w:r>
      <w:r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ROLE</w:t>
      </w:r>
      <w:r w:rsidR="002B504F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2308ADA1" w14:textId="77777777" w:rsidR="002B504F" w:rsidRDefault="002B504F" w:rsidP="002B504F">
      <w:pPr>
        <w:tabs>
          <w:tab w:val="left" w:pos="2490"/>
        </w:tabs>
        <w:spacing w:line="240" w:lineRule="auto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F9C791" w14:textId="77777777" w:rsidR="002B504F" w:rsidRPr="002762D4" w:rsidRDefault="002B504F" w:rsidP="002B504F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ossui CRONOGRAMA COMPARATIVO ENTRE RECEITA E DESPESAS PREVISTAS E REALIZADAS?</w:t>
      </w:r>
      <w:r w:rsidRPr="002762D4">
        <w:rPr>
          <w:b/>
          <w:sz w:val="24"/>
          <w:szCs w:val="24"/>
        </w:rPr>
        <w:t xml:space="preserve"> </w:t>
      </w:r>
    </w:p>
    <w:p w14:paraId="6F69C37D" w14:textId="77777777" w:rsidR="002B504F" w:rsidRDefault="002B504F" w:rsidP="002B504F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477D8CFE" w14:textId="77777777" w:rsidR="002B504F" w:rsidRDefault="002B504F" w:rsidP="002B504F">
      <w:pPr>
        <w:spacing w:line="240" w:lineRule="auto"/>
        <w:rPr>
          <w:sz w:val="24"/>
          <w:szCs w:val="24"/>
        </w:rPr>
      </w:pPr>
    </w:p>
    <w:p w14:paraId="3696CC68" w14:textId="77777777" w:rsidR="002B504F" w:rsidRPr="002762D4" w:rsidRDefault="002B504F" w:rsidP="002B504F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</w:t>
      </w:r>
      <w:r w:rsidRPr="002762D4">
        <w:rPr>
          <w:b/>
          <w:sz w:val="24"/>
          <w:szCs w:val="24"/>
        </w:rPr>
        <w:t xml:space="preserve">ossui </w:t>
      </w:r>
      <w:r>
        <w:rPr>
          <w:b/>
          <w:sz w:val="24"/>
          <w:szCs w:val="24"/>
        </w:rPr>
        <w:t>controle de FLUXO DE CAIXA</w:t>
      </w:r>
      <w:r w:rsidRPr="002762D4">
        <w:rPr>
          <w:b/>
          <w:sz w:val="24"/>
          <w:szCs w:val="24"/>
        </w:rPr>
        <w:t xml:space="preserve">? </w:t>
      </w:r>
    </w:p>
    <w:p w14:paraId="522C8D58" w14:textId="77777777" w:rsidR="002B504F" w:rsidRDefault="002B504F" w:rsidP="002B504F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12374176" w14:textId="77777777" w:rsidR="002573B3" w:rsidRDefault="002573B3" w:rsidP="002573B3">
      <w:pPr>
        <w:spacing w:line="240" w:lineRule="auto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D71332" w14:textId="77777777" w:rsidR="002573B3" w:rsidRPr="002762D4" w:rsidRDefault="002573B3" w:rsidP="002573B3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ossui RELATÓRIO DE ATIVIDADES ANUAL?</w:t>
      </w:r>
      <w:r w:rsidRPr="002762D4">
        <w:rPr>
          <w:b/>
          <w:sz w:val="24"/>
          <w:szCs w:val="24"/>
        </w:rPr>
        <w:t xml:space="preserve"> </w:t>
      </w:r>
    </w:p>
    <w:p w14:paraId="1208625F" w14:textId="77777777" w:rsidR="002573B3" w:rsidRDefault="002573B3" w:rsidP="002573B3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66B29E11" w14:textId="77777777" w:rsidR="002573B3" w:rsidRDefault="002573B3" w:rsidP="002573B3">
      <w:pPr>
        <w:spacing w:line="240" w:lineRule="auto"/>
        <w:rPr>
          <w:sz w:val="24"/>
          <w:szCs w:val="24"/>
        </w:rPr>
      </w:pPr>
    </w:p>
    <w:p w14:paraId="6D66DDEC" w14:textId="77777777" w:rsidR="002573B3" w:rsidRPr="002762D4" w:rsidRDefault="002573B3" w:rsidP="002573B3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ossui BALACENTES MENSAIS?</w:t>
      </w:r>
      <w:r w:rsidRPr="002762D4">
        <w:rPr>
          <w:b/>
          <w:sz w:val="24"/>
          <w:szCs w:val="24"/>
        </w:rPr>
        <w:t xml:space="preserve"> </w:t>
      </w:r>
    </w:p>
    <w:p w14:paraId="1E5C8838" w14:textId="77777777" w:rsidR="002573B3" w:rsidRDefault="002573B3" w:rsidP="002573B3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5EE28BF5" w14:textId="77777777" w:rsidR="002573B3" w:rsidRDefault="002573B3" w:rsidP="002573B3">
      <w:pPr>
        <w:spacing w:line="240" w:lineRule="auto"/>
        <w:rPr>
          <w:sz w:val="24"/>
          <w:szCs w:val="24"/>
        </w:rPr>
      </w:pPr>
    </w:p>
    <w:p w14:paraId="34201803" w14:textId="77777777" w:rsidR="002573B3" w:rsidRPr="002762D4" w:rsidRDefault="002573B3" w:rsidP="002573B3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AE possui BALANÇO ANUAL?</w:t>
      </w:r>
      <w:r w:rsidRPr="002762D4">
        <w:rPr>
          <w:b/>
          <w:sz w:val="24"/>
          <w:szCs w:val="24"/>
        </w:rPr>
        <w:t xml:space="preserve"> </w:t>
      </w:r>
    </w:p>
    <w:p w14:paraId="4E45F50B" w14:textId="77777777" w:rsidR="002573B3" w:rsidRDefault="002573B3" w:rsidP="002573B3">
      <w:pPr>
        <w:spacing w:line="240" w:lineRule="auto"/>
        <w:rPr>
          <w:sz w:val="24"/>
          <w:szCs w:val="24"/>
        </w:rPr>
      </w:pPr>
      <w:r w:rsidRPr="00E76AEF">
        <w:rPr>
          <w:sz w:val="24"/>
          <w:szCs w:val="24"/>
        </w:rPr>
        <w:t>|__| Sim |__| Não</w:t>
      </w:r>
    </w:p>
    <w:p w14:paraId="6CD68B8C" w14:textId="77777777" w:rsidR="002573B3" w:rsidRDefault="002573B3" w:rsidP="002573B3">
      <w:pPr>
        <w:spacing w:line="240" w:lineRule="auto"/>
      </w:pPr>
    </w:p>
    <w:p w14:paraId="7DB470EB" w14:textId="77777777" w:rsidR="00E17E6E" w:rsidRPr="00CA4F08" w:rsidRDefault="00B6786C" w:rsidP="008A636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P</w:t>
      </w:r>
      <w:r w:rsidR="00AB67CF" w:rsidRPr="00AB67CF">
        <w:rPr>
          <w:rFonts w:cstheme="minorHAnsi"/>
          <w:b/>
          <w:sz w:val="24"/>
          <w:szCs w:val="24"/>
        </w:rPr>
        <w:t xml:space="preserve">ARECER </w:t>
      </w:r>
      <w:r w:rsidR="00CA4F08">
        <w:rPr>
          <w:rFonts w:cstheme="minorHAnsi"/>
          <w:b/>
          <w:sz w:val="24"/>
          <w:szCs w:val="24"/>
        </w:rPr>
        <w:t xml:space="preserve"> T</w:t>
      </w:r>
      <w:r w:rsidR="00AB67CF" w:rsidRPr="00AB67CF">
        <w:rPr>
          <w:rFonts w:cstheme="minorHAnsi"/>
          <w:b/>
          <w:sz w:val="24"/>
          <w:szCs w:val="24"/>
        </w:rPr>
        <w:t>ÉCNICO</w:t>
      </w:r>
      <w:proofErr w:type="gramEnd"/>
      <w:r w:rsidR="00CA4F08" w:rsidRPr="00CA4F08">
        <w:rPr>
          <w:rFonts w:cstheme="minorHAnsi"/>
          <w:sz w:val="24"/>
          <w:szCs w:val="24"/>
        </w:rPr>
        <w:t>:_______________________</w:t>
      </w:r>
      <w:r w:rsidR="00CA4F08">
        <w:rPr>
          <w:rFonts w:cstheme="minorHAnsi"/>
          <w:sz w:val="24"/>
          <w:szCs w:val="24"/>
        </w:rPr>
        <w:t>_______________________________</w:t>
      </w:r>
    </w:p>
    <w:p w14:paraId="0E5CD957" w14:textId="77777777" w:rsidR="002F07EF" w:rsidRDefault="00105CA0" w:rsidP="00CA4F08">
      <w:pPr>
        <w:spacing w:line="240" w:lineRule="auto"/>
        <w:rPr>
          <w:rFonts w:cstheme="minorHAnsi"/>
          <w:sz w:val="24"/>
          <w:szCs w:val="24"/>
        </w:rPr>
      </w:pPr>
      <w:r w:rsidRPr="00105CA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4A4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105CA0">
        <w:rPr>
          <w:rFonts w:cstheme="minorHAnsi"/>
          <w:sz w:val="24"/>
          <w:szCs w:val="24"/>
        </w:rPr>
        <w:t>_</w:t>
      </w:r>
    </w:p>
    <w:p w14:paraId="1B0A9CB9" w14:textId="77777777" w:rsidR="00CA4F08" w:rsidRDefault="00CA4F08" w:rsidP="00CA4F08">
      <w:pPr>
        <w:spacing w:line="240" w:lineRule="auto"/>
        <w:rPr>
          <w:rFonts w:cstheme="minorHAnsi"/>
          <w:sz w:val="24"/>
          <w:szCs w:val="24"/>
        </w:rPr>
      </w:pPr>
    </w:p>
    <w:p w14:paraId="012B2EF1" w14:textId="77777777" w:rsidR="00CA4F08" w:rsidRDefault="00CA4F08" w:rsidP="00CA4F08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</w:t>
      </w:r>
    </w:p>
    <w:p w14:paraId="70B47CD5" w14:textId="77777777" w:rsidR="00CA4F08" w:rsidRPr="00CA4F08" w:rsidRDefault="00CA4F08" w:rsidP="00CA4F08">
      <w:pPr>
        <w:jc w:val="center"/>
        <w:rPr>
          <w:rFonts w:cstheme="minorHAnsi"/>
          <w:b/>
          <w:color w:val="FF0000"/>
          <w:sz w:val="24"/>
          <w:szCs w:val="24"/>
        </w:rPr>
      </w:pPr>
      <w:r w:rsidRPr="00CA4F08">
        <w:rPr>
          <w:rFonts w:cstheme="minorHAnsi"/>
          <w:b/>
          <w:sz w:val="24"/>
          <w:szCs w:val="24"/>
        </w:rPr>
        <w:t>Consultora</w:t>
      </w:r>
      <w:r w:rsidR="00B6786C">
        <w:rPr>
          <w:rFonts w:cstheme="minorHAnsi"/>
          <w:b/>
          <w:sz w:val="24"/>
          <w:szCs w:val="24"/>
        </w:rPr>
        <w:t xml:space="preserve"> Regional</w:t>
      </w:r>
    </w:p>
    <w:sectPr w:rsidR="00CA4F08" w:rsidRPr="00CA4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346A8" w14:textId="77777777" w:rsidR="002C5970" w:rsidRDefault="002C5970" w:rsidP="00105CA0">
      <w:pPr>
        <w:spacing w:after="0" w:line="240" w:lineRule="auto"/>
      </w:pPr>
      <w:r>
        <w:separator/>
      </w:r>
    </w:p>
  </w:endnote>
  <w:endnote w:type="continuationSeparator" w:id="0">
    <w:p w14:paraId="6E0A6342" w14:textId="77777777" w:rsidR="002C5970" w:rsidRDefault="002C5970" w:rsidP="0010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A3B6" w14:textId="77777777" w:rsidR="008E4710" w:rsidRDefault="008E4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1866532"/>
      <w:docPartObj>
        <w:docPartGallery w:val="Page Numbers (Bottom of Page)"/>
        <w:docPartUnique/>
      </w:docPartObj>
    </w:sdtPr>
    <w:sdtEndPr/>
    <w:sdtContent>
      <w:p w14:paraId="2947A7F7" w14:textId="77777777" w:rsidR="00705B87" w:rsidRDefault="00705B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951">
          <w:rPr>
            <w:noProof/>
          </w:rPr>
          <w:t>1</w:t>
        </w:r>
        <w:r>
          <w:fldChar w:fldCharType="end"/>
        </w:r>
      </w:p>
    </w:sdtContent>
  </w:sdt>
  <w:p w14:paraId="3D0388A5" w14:textId="77777777" w:rsidR="00705B87" w:rsidRDefault="00705B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F35DF" w14:textId="77777777" w:rsidR="008E4710" w:rsidRDefault="008E4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DFA95" w14:textId="77777777" w:rsidR="002C5970" w:rsidRDefault="002C5970" w:rsidP="00105CA0">
      <w:pPr>
        <w:spacing w:after="0" w:line="240" w:lineRule="auto"/>
      </w:pPr>
      <w:r>
        <w:separator/>
      </w:r>
    </w:p>
  </w:footnote>
  <w:footnote w:type="continuationSeparator" w:id="0">
    <w:p w14:paraId="06A2FB67" w14:textId="77777777" w:rsidR="002C5970" w:rsidRDefault="002C5970" w:rsidP="00105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B1E5" w14:textId="77777777" w:rsidR="008E4710" w:rsidRDefault="008E47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5480"/>
    </w:tblGrid>
    <w:tr w:rsidR="00705B87" w14:paraId="2F8B419F" w14:textId="77777777" w:rsidTr="00105CA0">
      <w:trPr>
        <w:trHeight w:val="1412"/>
      </w:trPr>
      <w:tc>
        <w:tcPr>
          <w:tcW w:w="3085" w:type="dxa"/>
        </w:tcPr>
        <w:p w14:paraId="671386C7" w14:textId="0BF42ED6" w:rsidR="00705B87" w:rsidRDefault="008E4710">
          <w:pPr>
            <w:pStyle w:val="Cabealho"/>
          </w:pPr>
          <w:r w:rsidRPr="008A3E40">
            <w:rPr>
              <w:noProof/>
            </w:rPr>
            <w:drawing>
              <wp:inline distT="0" distB="0" distL="0" distR="0" wp14:anchorId="3F1691F0" wp14:editId="04856158">
                <wp:extent cx="883920" cy="937260"/>
                <wp:effectExtent l="0" t="0" r="0" b="0"/>
                <wp:docPr id="2" name="Imagem 2" descr="C:\Users\14-Feapaes\Desktop\NOVA LOGO_INSTITUTO DE ENSINO E PESQUISA DARCI BARBOSA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14-Feapaes\Desktop\NOVA LOGO_INSTITUTO DE ENSINO E PESQUISA DARCI BARBOSA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9" w:type="dxa"/>
          <w:vAlign w:val="center"/>
        </w:tcPr>
        <w:p w14:paraId="7326673E" w14:textId="77777777" w:rsidR="00705B87" w:rsidRDefault="00705B87" w:rsidP="00105CA0">
          <w:pPr>
            <w:pStyle w:val="Ttulo"/>
            <w:jc w:val="center"/>
            <w:rPr>
              <w:b/>
            </w:rPr>
          </w:pPr>
          <w:r w:rsidRPr="00105CA0">
            <w:rPr>
              <w:b/>
            </w:rPr>
            <w:t>APAE CONSULTORIA</w:t>
          </w:r>
        </w:p>
        <w:p w14:paraId="2353A565" w14:textId="77777777" w:rsidR="00705B87" w:rsidRPr="00232936" w:rsidRDefault="00705B87" w:rsidP="00105CA0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Roteiro de visita técnica</w:t>
          </w:r>
          <w:r w:rsidRPr="00232936">
            <w:rPr>
              <w:rFonts w:cstheme="minorHAnsi"/>
              <w:b/>
              <w:sz w:val="24"/>
              <w:szCs w:val="24"/>
            </w:rPr>
            <w:t xml:space="preserve"> - </w:t>
          </w:r>
          <w:r w:rsidR="00B6786C">
            <w:rPr>
              <w:rFonts w:cstheme="minorHAnsi"/>
              <w:b/>
              <w:sz w:val="24"/>
              <w:szCs w:val="24"/>
            </w:rPr>
            <w:t>Gestão</w:t>
          </w:r>
        </w:p>
        <w:p w14:paraId="5AFCCE82" w14:textId="77777777" w:rsidR="00705B87" w:rsidRPr="00105CA0" w:rsidRDefault="00705B87" w:rsidP="00105CA0"/>
      </w:tc>
    </w:tr>
  </w:tbl>
  <w:p w14:paraId="0C6135ED" w14:textId="77777777" w:rsidR="00705B87" w:rsidRDefault="00705B87" w:rsidP="00E262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843D" w14:textId="77777777" w:rsidR="008E4710" w:rsidRDefault="008E47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A0770"/>
    <w:multiLevelType w:val="hybridMultilevel"/>
    <w:tmpl w:val="884C5C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A64B2"/>
    <w:multiLevelType w:val="hybridMultilevel"/>
    <w:tmpl w:val="DAAA6E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E336D"/>
    <w:multiLevelType w:val="hybridMultilevel"/>
    <w:tmpl w:val="21146A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F702DB"/>
    <w:multiLevelType w:val="hybridMultilevel"/>
    <w:tmpl w:val="6DB67566"/>
    <w:lvl w:ilvl="0" w:tplc="9F12DE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6E"/>
    <w:rsid w:val="0000137A"/>
    <w:rsid w:val="00002BB4"/>
    <w:rsid w:val="00033FF7"/>
    <w:rsid w:val="00034CFA"/>
    <w:rsid w:val="00042068"/>
    <w:rsid w:val="00080BED"/>
    <w:rsid w:val="000B23B7"/>
    <w:rsid w:val="00105CA0"/>
    <w:rsid w:val="00115529"/>
    <w:rsid w:val="00142C19"/>
    <w:rsid w:val="00142EAA"/>
    <w:rsid w:val="001735B0"/>
    <w:rsid w:val="001937C0"/>
    <w:rsid w:val="001968E3"/>
    <w:rsid w:val="001D519C"/>
    <w:rsid w:val="00205F46"/>
    <w:rsid w:val="0022203F"/>
    <w:rsid w:val="00222506"/>
    <w:rsid w:val="00232936"/>
    <w:rsid w:val="0024187B"/>
    <w:rsid w:val="00250F5F"/>
    <w:rsid w:val="002573B3"/>
    <w:rsid w:val="00257AD1"/>
    <w:rsid w:val="00272878"/>
    <w:rsid w:val="002762D4"/>
    <w:rsid w:val="00290A9A"/>
    <w:rsid w:val="0029515B"/>
    <w:rsid w:val="002B01EC"/>
    <w:rsid w:val="002B1C12"/>
    <w:rsid w:val="002B504F"/>
    <w:rsid w:val="002C5970"/>
    <w:rsid w:val="002C67D4"/>
    <w:rsid w:val="002F07EF"/>
    <w:rsid w:val="00304357"/>
    <w:rsid w:val="00336D83"/>
    <w:rsid w:val="00345284"/>
    <w:rsid w:val="0038491E"/>
    <w:rsid w:val="003B3A0E"/>
    <w:rsid w:val="003C34CA"/>
    <w:rsid w:val="003D5A7D"/>
    <w:rsid w:val="004045C8"/>
    <w:rsid w:val="0041254D"/>
    <w:rsid w:val="00451951"/>
    <w:rsid w:val="0047142E"/>
    <w:rsid w:val="00482800"/>
    <w:rsid w:val="004B3880"/>
    <w:rsid w:val="004E4AEE"/>
    <w:rsid w:val="004F4023"/>
    <w:rsid w:val="00523B81"/>
    <w:rsid w:val="00526A3A"/>
    <w:rsid w:val="00540A20"/>
    <w:rsid w:val="0054292F"/>
    <w:rsid w:val="00557B72"/>
    <w:rsid w:val="00576751"/>
    <w:rsid w:val="00594798"/>
    <w:rsid w:val="005C5661"/>
    <w:rsid w:val="00634165"/>
    <w:rsid w:val="00647B50"/>
    <w:rsid w:val="0066508F"/>
    <w:rsid w:val="00687FBF"/>
    <w:rsid w:val="00697E86"/>
    <w:rsid w:val="006E0636"/>
    <w:rsid w:val="00705B87"/>
    <w:rsid w:val="00715C06"/>
    <w:rsid w:val="007163AD"/>
    <w:rsid w:val="0072168A"/>
    <w:rsid w:val="00736403"/>
    <w:rsid w:val="0073670B"/>
    <w:rsid w:val="00756DB7"/>
    <w:rsid w:val="007656A1"/>
    <w:rsid w:val="007B41C8"/>
    <w:rsid w:val="007D6E6E"/>
    <w:rsid w:val="007D7772"/>
    <w:rsid w:val="00801F55"/>
    <w:rsid w:val="00833D33"/>
    <w:rsid w:val="00882766"/>
    <w:rsid w:val="00894AC1"/>
    <w:rsid w:val="00896587"/>
    <w:rsid w:val="008A6369"/>
    <w:rsid w:val="008E13D0"/>
    <w:rsid w:val="008E4710"/>
    <w:rsid w:val="008E5ACC"/>
    <w:rsid w:val="008F19F4"/>
    <w:rsid w:val="00907A1D"/>
    <w:rsid w:val="0092381D"/>
    <w:rsid w:val="009262AB"/>
    <w:rsid w:val="00942756"/>
    <w:rsid w:val="00945452"/>
    <w:rsid w:val="0096104C"/>
    <w:rsid w:val="0098047A"/>
    <w:rsid w:val="00983050"/>
    <w:rsid w:val="00A03B85"/>
    <w:rsid w:val="00A54B5A"/>
    <w:rsid w:val="00AA218C"/>
    <w:rsid w:val="00AB1413"/>
    <w:rsid w:val="00AB67CF"/>
    <w:rsid w:val="00AE5C23"/>
    <w:rsid w:val="00B37179"/>
    <w:rsid w:val="00B41C5C"/>
    <w:rsid w:val="00B6786C"/>
    <w:rsid w:val="00BA406E"/>
    <w:rsid w:val="00BB4A44"/>
    <w:rsid w:val="00BC0686"/>
    <w:rsid w:val="00BD1856"/>
    <w:rsid w:val="00BD488A"/>
    <w:rsid w:val="00BE65B9"/>
    <w:rsid w:val="00C11E87"/>
    <w:rsid w:val="00C273EC"/>
    <w:rsid w:val="00CA4F08"/>
    <w:rsid w:val="00CB3C53"/>
    <w:rsid w:val="00CC2E85"/>
    <w:rsid w:val="00CD2B8B"/>
    <w:rsid w:val="00D04856"/>
    <w:rsid w:val="00D068E2"/>
    <w:rsid w:val="00D12434"/>
    <w:rsid w:val="00D14ECC"/>
    <w:rsid w:val="00D23B9D"/>
    <w:rsid w:val="00D54DB3"/>
    <w:rsid w:val="00D83412"/>
    <w:rsid w:val="00DF27E7"/>
    <w:rsid w:val="00E17E6E"/>
    <w:rsid w:val="00E262A2"/>
    <w:rsid w:val="00E76AEF"/>
    <w:rsid w:val="00E77CE2"/>
    <w:rsid w:val="00ED20BC"/>
    <w:rsid w:val="00EE37F0"/>
    <w:rsid w:val="00F00F38"/>
    <w:rsid w:val="00F05449"/>
    <w:rsid w:val="00F17671"/>
    <w:rsid w:val="00F37527"/>
    <w:rsid w:val="00F61F7A"/>
    <w:rsid w:val="00F819F5"/>
    <w:rsid w:val="00F847EF"/>
    <w:rsid w:val="00F914AD"/>
    <w:rsid w:val="00FA5461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CACB0"/>
  <w15:docId w15:val="{CEE88B1D-9497-4F64-8581-3862E6D0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6E"/>
  </w:style>
  <w:style w:type="paragraph" w:styleId="Ttulo2">
    <w:name w:val="heading 2"/>
    <w:basedOn w:val="Normal"/>
    <w:next w:val="Normal"/>
    <w:link w:val="Ttulo2Char"/>
    <w:unhideWhenUsed/>
    <w:qFormat/>
    <w:rsid w:val="00D83412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7E6E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BD488A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BD488A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ED20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83412"/>
    <w:rPr>
      <w:rFonts w:ascii="Arial" w:eastAsia="Times New Roman" w:hAnsi="Arial" w:cs="Times New Roman"/>
      <w:b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105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5CA0"/>
  </w:style>
  <w:style w:type="paragraph" w:styleId="Rodap">
    <w:name w:val="footer"/>
    <w:basedOn w:val="Normal"/>
    <w:link w:val="RodapChar"/>
    <w:uiPriority w:val="99"/>
    <w:unhideWhenUsed/>
    <w:rsid w:val="00105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5CA0"/>
  </w:style>
  <w:style w:type="paragraph" w:styleId="Textodebalo">
    <w:name w:val="Balloon Text"/>
    <w:basedOn w:val="Normal"/>
    <w:link w:val="TextodebaloChar"/>
    <w:uiPriority w:val="99"/>
    <w:semiHidden/>
    <w:unhideWhenUsed/>
    <w:rsid w:val="001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CA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05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05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BA39-5AFD-48E9-9D46-26DB9865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Natália Lisce Fioravante Diniz</cp:lastModifiedBy>
  <cp:revision>4</cp:revision>
  <cp:lastPrinted>2020-05-13T16:40:00Z</cp:lastPrinted>
  <dcterms:created xsi:type="dcterms:W3CDTF">2020-05-14T14:15:00Z</dcterms:created>
  <dcterms:modified xsi:type="dcterms:W3CDTF">2020-05-14T21:49:00Z</dcterms:modified>
</cp:coreProperties>
</file>